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49B5B" w14:textId="7690A573" w:rsidR="003A4C4B" w:rsidRPr="00D0224E" w:rsidRDefault="00C872F6" w:rsidP="00E83C13">
      <w:pPr>
        <w:pStyle w:val="a9"/>
        <w:jc w:val="left"/>
        <w:rPr>
          <w:lang w:val="en-US"/>
        </w:rPr>
      </w:pPr>
      <w:r w:rsidRPr="00D02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EB87D" wp14:editId="45606C95">
                <wp:simplePos x="0" y="0"/>
                <wp:positionH relativeFrom="column">
                  <wp:posOffset>5226685</wp:posOffset>
                </wp:positionH>
                <wp:positionV relativeFrom="paragraph">
                  <wp:posOffset>6350</wp:posOffset>
                </wp:positionV>
                <wp:extent cx="965200" cy="1320165"/>
                <wp:effectExtent l="0" t="0" r="2540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8B838" w14:textId="10E6DDA5" w:rsidR="00E16B39" w:rsidRPr="00C53403" w:rsidRDefault="00BE5A44" w:rsidP="00BE5A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1B8D2" wp14:editId="1CFAC712">
                                  <wp:extent cx="804545" cy="1206859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082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545" cy="1206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EB87D" id="Rectangle 2" o:spid="_x0000_s1026" style="position:absolute;margin-left:411.55pt;margin-top:.5pt;width:76pt;height:10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" strokeweight=".5pt">
                <v:stroke dashstyle="dash"/>
                <v:textbox>
                  <w:txbxContent>
                    <w:p w14:paraId="6E28B838" w14:textId="10E6DDA5" w:rsidR="00E16B39" w:rsidRPr="00C53403" w:rsidRDefault="00BE5A44" w:rsidP="00BE5A44">
                      <w:pPr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D1B8D2" wp14:editId="1CFAC712">
                            <wp:extent cx="804545" cy="1206859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082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4545" cy="1206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AD5351B" w14:textId="77777777" w:rsidR="00D23A81" w:rsidRPr="00D23A81" w:rsidRDefault="00D23A81" w:rsidP="00D23A81">
      <w:pPr>
        <w:pStyle w:val="a9"/>
        <w:jc w:val="lef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                              </w:t>
      </w:r>
    </w:p>
    <w:p w14:paraId="2E338F6D" w14:textId="77777777" w:rsidR="00BD6213" w:rsidRDefault="00D23A81" w:rsidP="00D23A81">
      <w:pPr>
        <w:pStyle w:val="a9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</w:p>
    <w:p w14:paraId="7778C17B" w14:textId="20BEEF98" w:rsidR="00C05CD7" w:rsidRPr="00BE5A44" w:rsidRDefault="00BD6213" w:rsidP="00D23A81">
      <w:pPr>
        <w:pStyle w:val="a9"/>
        <w:jc w:val="lef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</w:t>
      </w:r>
      <w:r w:rsidR="003A4C4B" w:rsidRPr="00BD6213">
        <w:rPr>
          <w:rFonts w:ascii="Arial" w:hAnsi="Arial" w:cs="Arial"/>
          <w:sz w:val="36"/>
          <w:szCs w:val="36"/>
          <w:lang w:val="en-US"/>
        </w:rPr>
        <w:t>Curriculum vitae</w:t>
      </w:r>
    </w:p>
    <w:p w14:paraId="6EA37A33" w14:textId="77777777" w:rsidR="003A4C4B" w:rsidRPr="00D0224E" w:rsidRDefault="003A4C4B" w:rsidP="003A4C4B">
      <w:pPr>
        <w:pStyle w:val="a9"/>
        <w:rPr>
          <w:rFonts w:ascii="Arial" w:hAnsi="Arial" w:cs="Arial"/>
          <w:sz w:val="28"/>
          <w:szCs w:val="28"/>
          <w:lang w:val="en-US"/>
        </w:rPr>
      </w:pPr>
    </w:p>
    <w:p w14:paraId="1093F3BC" w14:textId="77777777" w:rsidR="00C53403" w:rsidRPr="00D0224E" w:rsidRDefault="003A4C4B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 w:rsidRPr="00D0224E">
        <w:rPr>
          <w:rFonts w:ascii="Arial" w:hAnsi="Arial" w:cs="Arial"/>
          <w:b/>
          <w:bCs/>
          <w:sz w:val="16"/>
          <w:szCs w:val="16"/>
          <w:lang w:val="en-US"/>
        </w:rPr>
        <w:t>The company guarantees information confidentiality. We will not use your personal data for other purposes, except for mutually beneficial cooperation.</w:t>
      </w:r>
    </w:p>
    <w:p w14:paraId="16FA3ADB" w14:textId="77777777" w:rsidR="00A45546" w:rsidRPr="00D0224E" w:rsidRDefault="00A45546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18B0A8F2" w14:textId="0B43DDC4" w:rsidR="00A45546" w:rsidRPr="00D0224E" w:rsidRDefault="00A45546" w:rsidP="00A45546">
      <w:pPr>
        <w:ind w:left="-120" w:right="105"/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  <w:r w:rsidRPr="00D0224E">
        <w:rPr>
          <w:rFonts w:ascii="Arial" w:hAnsi="Arial" w:cs="Arial"/>
          <w:b/>
          <w:bCs/>
          <w:sz w:val="22"/>
          <w:szCs w:val="16"/>
          <w:lang w:val="en-US"/>
        </w:rPr>
        <w:t>Date</w:t>
      </w:r>
      <w:proofErr w:type="gramStart"/>
      <w:r w:rsidR="00BE5A44">
        <w:rPr>
          <w:rFonts w:ascii="Arial" w:hAnsi="Arial" w:cs="Arial"/>
          <w:b/>
          <w:bCs/>
          <w:sz w:val="22"/>
          <w:szCs w:val="16"/>
        </w:rPr>
        <w:t>:22.12.2021</w:t>
      </w:r>
      <w:proofErr w:type="gramEnd"/>
      <w:r w:rsidRPr="00D0224E">
        <w:rPr>
          <w:rFonts w:ascii="Arial" w:hAnsi="Arial" w:cs="Arial"/>
          <w:b/>
          <w:bCs/>
          <w:sz w:val="16"/>
          <w:szCs w:val="16"/>
          <w:lang w:val="en-US"/>
        </w:rPr>
        <w:t>__</w:t>
      </w:r>
      <w:r w:rsidR="00BE5A44">
        <w:rPr>
          <w:rFonts w:ascii="Arial" w:hAnsi="Arial" w:cs="Arial"/>
          <w:b/>
          <w:bCs/>
          <w:sz w:val="16"/>
          <w:szCs w:val="16"/>
          <w:lang w:val="en-US"/>
        </w:rPr>
        <w:t>_________</w:t>
      </w:r>
    </w:p>
    <w:p w14:paraId="4C4E0708" w14:textId="77777777" w:rsidR="00A45546" w:rsidRPr="00D0224E" w:rsidRDefault="00A45546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Style w:val="10"/>
        <w:tblW w:w="10934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392"/>
        <w:gridCol w:w="1413"/>
        <w:gridCol w:w="144"/>
        <w:gridCol w:w="197"/>
        <w:gridCol w:w="16"/>
        <w:gridCol w:w="1352"/>
        <w:gridCol w:w="567"/>
        <w:gridCol w:w="639"/>
        <w:gridCol w:w="1629"/>
        <w:gridCol w:w="2585"/>
      </w:tblGrid>
      <w:tr w:rsidR="006008B6" w:rsidRPr="002D4BD4" w14:paraId="4449173D" w14:textId="77777777" w:rsidTr="00160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6870A3CE" w14:textId="77777777" w:rsidR="006008B6" w:rsidRPr="00D0224E" w:rsidRDefault="003A4C4B" w:rsidP="00460AF4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Job opening you are interested in</w:t>
            </w:r>
          </w:p>
        </w:tc>
      </w:tr>
      <w:tr w:rsidR="006008B6" w:rsidRPr="00BE5A44" w14:paraId="7058DAF9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430D4D3C" w14:textId="34EEBAD9" w:rsidR="006008B6" w:rsidRPr="00BE5A44" w:rsidRDefault="00BE5A44" w:rsidP="003650FD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Курсы </w:t>
            </w:r>
            <w:r>
              <w:rPr>
                <w:rFonts w:ascii="Arial" w:hAnsi="Arial" w:cs="Arial"/>
                <w:b/>
                <w:sz w:val="20"/>
                <w:szCs w:val="20"/>
              </w:rPr>
              <w:t>Python</w:t>
            </w:r>
          </w:p>
        </w:tc>
      </w:tr>
      <w:tr w:rsidR="00E83C13" w:rsidRPr="002D4BD4" w14:paraId="4C64E2C4" w14:textId="77777777" w:rsidTr="001604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1BD57D0B" w14:textId="77777777" w:rsidR="001E19C2" w:rsidRPr="00D0224E" w:rsidRDefault="00154AD8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How did you find out about our company?</w:t>
            </w:r>
          </w:p>
          <w:p w14:paraId="682AC8C4" w14:textId="77777777" w:rsidR="00E83C13" w:rsidRPr="00D0224E" w:rsidRDefault="00E83C13" w:rsidP="00154AD8">
            <w:pPr>
              <w:pStyle w:val="4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0224E" w:rsidRPr="00D0224E">
              <w:rPr>
                <w:rFonts w:ascii="Arial" w:hAnsi="Arial" w:cs="Arial"/>
                <w:b/>
                <w:sz w:val="20"/>
                <w:szCs w:val="20"/>
              </w:rPr>
              <w:t>Job</w:t>
            </w:r>
            <w:r w:rsidR="00154AD8" w:rsidRPr="00D0224E">
              <w:rPr>
                <w:rFonts w:ascii="Arial" w:hAnsi="Arial" w:cs="Arial"/>
                <w:b/>
                <w:sz w:val="20"/>
                <w:szCs w:val="20"/>
              </w:rPr>
              <w:t xml:space="preserve"> opening, advertising, article on the internet, friend’s recommendation, etc.</w:t>
            </w:r>
            <w:r w:rsidRPr="00D022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83C13" w:rsidRPr="00BE5A44" w14:paraId="51B6E0FF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555C51B1" w14:textId="4AD113BE" w:rsidR="00E83C13" w:rsidRPr="00BE5A44" w:rsidRDefault="00BE5A44" w:rsidP="003650FD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иллборды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в Гомеле + пришли в Университет</w:t>
            </w:r>
          </w:p>
        </w:tc>
      </w:tr>
      <w:tr w:rsidR="008B315E" w:rsidRPr="00D0224E" w14:paraId="5C8ECF2A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6FE26D7A" w14:textId="77777777" w:rsidR="008B315E" w:rsidRPr="00D0224E" w:rsidRDefault="00154AD8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Personal details</w:t>
            </w:r>
          </w:p>
        </w:tc>
      </w:tr>
      <w:tr w:rsidR="006008B6" w:rsidRPr="00D0224E" w14:paraId="231E6579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6DAE632F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First and Last name</w:t>
            </w:r>
          </w:p>
        </w:tc>
        <w:tc>
          <w:tcPr>
            <w:tcW w:w="6788" w:type="dxa"/>
            <w:gridSpan w:val="6"/>
          </w:tcPr>
          <w:p w14:paraId="561FF59D" w14:textId="51EF3DE8" w:rsidR="006008B6" w:rsidRPr="00BE5A44" w:rsidRDefault="00BE5A44" w:rsidP="0060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вел </w:t>
            </w:r>
            <w:proofErr w:type="spellStart"/>
            <w:r>
              <w:rPr>
                <w:rFonts w:ascii="Arial" w:hAnsi="Arial" w:cs="Arial"/>
              </w:rPr>
              <w:t>Новоженцев</w:t>
            </w:r>
            <w:proofErr w:type="spellEnd"/>
          </w:p>
        </w:tc>
      </w:tr>
      <w:tr w:rsidR="006008B6" w:rsidRPr="00D0224E" w14:paraId="0C2B2EB6" w14:textId="77777777" w:rsidTr="0016044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602799D6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6788" w:type="dxa"/>
            <w:gridSpan w:val="6"/>
          </w:tcPr>
          <w:p w14:paraId="6A45A080" w14:textId="6226DDF9" w:rsidR="006008B6" w:rsidRPr="00BE5A44" w:rsidRDefault="00BE5A44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01</w:t>
            </w:r>
          </w:p>
        </w:tc>
      </w:tr>
      <w:tr w:rsidR="006008B6" w:rsidRPr="00D0224E" w14:paraId="36949EAF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6FABB848" w14:textId="77777777" w:rsidR="006008B6" w:rsidRPr="00D0224E" w:rsidRDefault="00154AD8" w:rsidP="00154AD8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Country of citizenship</w:t>
            </w:r>
          </w:p>
        </w:tc>
        <w:tc>
          <w:tcPr>
            <w:tcW w:w="6788" w:type="dxa"/>
            <w:gridSpan w:val="6"/>
          </w:tcPr>
          <w:p w14:paraId="29C99CE4" w14:textId="081E7A7E" w:rsidR="006008B6" w:rsidRPr="00BE5A44" w:rsidRDefault="00BE5A44" w:rsidP="0060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арусь</w:t>
            </w:r>
          </w:p>
        </w:tc>
      </w:tr>
      <w:tr w:rsidR="00460AF4" w:rsidRPr="00BE5A44" w14:paraId="7C926413" w14:textId="77777777" w:rsidTr="0016044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3EE64E9E" w14:textId="77777777" w:rsidR="00460AF4" w:rsidRPr="00D0224E" w:rsidRDefault="00D0224E" w:rsidP="00D022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 of residence</w:t>
            </w:r>
          </w:p>
        </w:tc>
        <w:tc>
          <w:tcPr>
            <w:tcW w:w="6788" w:type="dxa"/>
            <w:gridSpan w:val="6"/>
          </w:tcPr>
          <w:p w14:paraId="2462C7A9" w14:textId="5D287F19" w:rsidR="00460AF4" w:rsidRPr="00BE5A44" w:rsidRDefault="00BE5A44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г</w:t>
            </w:r>
            <w:r w:rsidRPr="00BE5A44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</w:rPr>
              <w:t>Гомель</w:t>
            </w:r>
            <w:r w:rsidRPr="00BE5A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 w:rsidRPr="00BE5A44">
              <w:rPr>
                <w:rFonts w:ascii="Arial" w:hAnsi="Arial" w:cs="Arial"/>
                <w:lang w:val="en-US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Оськин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4/88</w:t>
            </w:r>
          </w:p>
        </w:tc>
      </w:tr>
      <w:tr w:rsidR="006008B6" w:rsidRPr="00BE5A44" w14:paraId="253F0E1A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17162A43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Marital status</w:t>
            </w:r>
          </w:p>
        </w:tc>
        <w:tc>
          <w:tcPr>
            <w:tcW w:w="6788" w:type="dxa"/>
            <w:gridSpan w:val="6"/>
          </w:tcPr>
          <w:p w14:paraId="485FFB78" w14:textId="1D1AEF8D" w:rsidR="006008B6" w:rsidRPr="00BE5A44" w:rsidRDefault="00BE5A44" w:rsidP="00E6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Холост</w:t>
            </w:r>
          </w:p>
        </w:tc>
      </w:tr>
      <w:tr w:rsidR="00791BB4" w:rsidRPr="00BE5A44" w14:paraId="2A7B1E7B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6801DCA9" w14:textId="77777777" w:rsidR="00791BB4" w:rsidRPr="00D0224E" w:rsidRDefault="00154AD8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Contact information</w:t>
            </w:r>
          </w:p>
        </w:tc>
      </w:tr>
      <w:tr w:rsidR="009D22BF" w:rsidRPr="00BE5A44" w14:paraId="599D87F7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504D1B6A" w14:textId="32ED5A5F" w:rsidR="009D22BF" w:rsidRPr="006343BE" w:rsidRDefault="005B23C8" w:rsidP="00154AD8">
            <w:pPr>
              <w:rPr>
                <w:rFonts w:ascii="Arial" w:hAnsi="Arial" w:cs="Arial"/>
                <w:color w:val="FF0000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Mobile phone number</w:t>
            </w:r>
          </w:p>
        </w:tc>
        <w:tc>
          <w:tcPr>
            <w:tcW w:w="6772" w:type="dxa"/>
            <w:gridSpan w:val="5"/>
          </w:tcPr>
          <w:p w14:paraId="39219D55" w14:textId="75A0D8D7" w:rsidR="009D22BF" w:rsidRPr="00BE5A44" w:rsidRDefault="00BE5A44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375-29-99-09-009</w:t>
            </w:r>
          </w:p>
        </w:tc>
      </w:tr>
      <w:tr w:rsidR="00460AF4" w:rsidRPr="00BE5A44" w14:paraId="6A31C9EA" w14:textId="77777777" w:rsidTr="0016044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0B75F084" w14:textId="0771ED59" w:rsidR="00460AF4" w:rsidRPr="00D0224E" w:rsidRDefault="00636BF5" w:rsidP="009D22BF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6772" w:type="dxa"/>
            <w:gridSpan w:val="5"/>
          </w:tcPr>
          <w:p w14:paraId="4698AD01" w14:textId="303636C6" w:rsidR="00460AF4" w:rsidRPr="00D0224E" w:rsidRDefault="00BE5A44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vogencev.pavel@gmail.com</w:t>
            </w:r>
          </w:p>
        </w:tc>
      </w:tr>
      <w:tr w:rsidR="00460AF4" w:rsidRPr="00BE5A44" w14:paraId="3EA65ED1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39BEEEE0" w14:textId="0BD3EF3E" w:rsidR="00460AF4" w:rsidRPr="00D0224E" w:rsidRDefault="00FA07B9" w:rsidP="006C68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egram</w:t>
            </w:r>
          </w:p>
        </w:tc>
        <w:tc>
          <w:tcPr>
            <w:tcW w:w="6772" w:type="dxa"/>
            <w:gridSpan w:val="5"/>
          </w:tcPr>
          <w:p w14:paraId="6CDEE93B" w14:textId="2AE0142F" w:rsidR="00460AF4" w:rsidRPr="00D0224E" w:rsidRDefault="00BE5A44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JosCraw</w:t>
            </w:r>
            <w:proofErr w:type="spellEnd"/>
          </w:p>
        </w:tc>
      </w:tr>
      <w:tr w:rsidR="00460AF4" w:rsidRPr="002D4BD4" w14:paraId="4CC7BBF9" w14:textId="77777777" w:rsidTr="0016044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0F903E70" w14:textId="45C053E2" w:rsidR="00460AF4" w:rsidRPr="00D0224E" w:rsidRDefault="00460AF4" w:rsidP="006C6887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LinkedIn</w:t>
            </w:r>
          </w:p>
        </w:tc>
        <w:tc>
          <w:tcPr>
            <w:tcW w:w="6772" w:type="dxa"/>
            <w:gridSpan w:val="5"/>
          </w:tcPr>
          <w:p w14:paraId="2BB7FF3E" w14:textId="0C8FC690" w:rsidR="00460AF4" w:rsidRPr="00D0224E" w:rsidRDefault="00BE5A44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5A44">
              <w:rPr>
                <w:rFonts w:ascii="Arial" w:hAnsi="Arial" w:cs="Arial"/>
                <w:b w:val="0"/>
                <w:sz w:val="20"/>
                <w:szCs w:val="20"/>
              </w:rPr>
              <w:t>https://www.linkedin.com/in/%D0%BF%D0%B0%D0%B2%D0%B5%D0%BB-%D0%BD%D0%BE%D0%B2%D0%BE%D0%B6%D0%B5%D0%BD%D1%86%D0%B5%D0%B2-bb8227220/</w:t>
            </w:r>
          </w:p>
        </w:tc>
      </w:tr>
      <w:tr w:rsidR="00460AF4" w:rsidRPr="00D0224E" w14:paraId="222C2999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2583201E" w14:textId="69D3556A" w:rsidR="00460AF4" w:rsidRPr="005B23C8" w:rsidRDefault="005B23C8" w:rsidP="006C6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rojects link (</w:t>
            </w:r>
            <w:proofErr w:type="spellStart"/>
            <w:r>
              <w:rPr>
                <w:rFonts w:ascii="Arial" w:hAnsi="Arial" w:cs="Arial"/>
                <w:lang w:val="en-US"/>
              </w:rPr>
              <w:t>github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772" w:type="dxa"/>
            <w:gridSpan w:val="5"/>
          </w:tcPr>
          <w:p w14:paraId="3273DE84" w14:textId="51DDAC59" w:rsidR="00460AF4" w:rsidRPr="00BE5A44" w:rsidRDefault="00BE5A44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BE5A44">
              <w:rPr>
                <w:rFonts w:ascii="Arial" w:hAnsi="Arial" w:cs="Arial"/>
                <w:b w:val="0"/>
                <w:sz w:val="20"/>
                <w:szCs w:val="20"/>
              </w:rPr>
              <w:t>https</w:t>
            </w:r>
            <w:r w:rsidRPr="00BE5A44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://</w:t>
            </w:r>
            <w:proofErr w:type="spellStart"/>
            <w:r w:rsidRPr="00BE5A44">
              <w:rPr>
                <w:rFonts w:ascii="Arial" w:hAnsi="Arial" w:cs="Arial"/>
                <w:b w:val="0"/>
                <w:sz w:val="20"/>
                <w:szCs w:val="20"/>
              </w:rPr>
              <w:t>github</w:t>
            </w:r>
            <w:proofErr w:type="spellEnd"/>
            <w:r w:rsidRPr="00BE5A44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.</w:t>
            </w:r>
            <w:r w:rsidRPr="00BE5A44">
              <w:rPr>
                <w:rFonts w:ascii="Arial" w:hAnsi="Arial" w:cs="Arial"/>
                <w:b w:val="0"/>
                <w:sz w:val="20"/>
                <w:szCs w:val="20"/>
              </w:rPr>
              <w:t>com</w:t>
            </w:r>
            <w:r w:rsidRPr="00BE5A44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/</w:t>
            </w:r>
            <w:r w:rsidRPr="00BE5A44">
              <w:rPr>
                <w:rFonts w:ascii="Arial" w:hAnsi="Arial" w:cs="Arial"/>
                <w:b w:val="0"/>
                <w:sz w:val="20"/>
                <w:szCs w:val="20"/>
              </w:rPr>
              <w:t>Jos</w:t>
            </w:r>
            <w:r w:rsidRPr="00BE5A44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-</w:t>
            </w:r>
            <w:r w:rsidRPr="00BE5A44">
              <w:rPr>
                <w:rFonts w:ascii="Arial" w:hAnsi="Arial" w:cs="Arial"/>
                <w:b w:val="0"/>
                <w:sz w:val="20"/>
                <w:szCs w:val="20"/>
              </w:rPr>
              <w:t>Craw</w:t>
            </w:r>
          </w:p>
        </w:tc>
      </w:tr>
      <w:tr w:rsidR="001E19C2" w:rsidRPr="00D0224E" w14:paraId="4A361853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13449C8A" w14:textId="77777777" w:rsidR="001E19C2" w:rsidRPr="00D0224E" w:rsidRDefault="00154AD8" w:rsidP="00460AF4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Education</w:t>
            </w:r>
          </w:p>
        </w:tc>
      </w:tr>
      <w:tr w:rsidR="001E19C2" w:rsidRPr="00BE5A44" w14:paraId="63122CA4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184FF8DA" w14:textId="77777777" w:rsidR="001E19C2" w:rsidRPr="00D0224E" w:rsidRDefault="00154AD8" w:rsidP="00460AF4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Name of educational institution</w:t>
            </w:r>
          </w:p>
        </w:tc>
        <w:tc>
          <w:tcPr>
            <w:tcW w:w="6772" w:type="dxa"/>
            <w:gridSpan w:val="5"/>
          </w:tcPr>
          <w:p w14:paraId="4F0A8EB9" w14:textId="570E99ED" w:rsidR="001E19C2" w:rsidRPr="00BE5A44" w:rsidRDefault="00BE5A44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ГГУ</w:t>
            </w:r>
            <w:r w:rsidRPr="00BE5A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им</w:t>
            </w:r>
            <w:r w:rsidRPr="00BE5A44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Ф.Скорины</w:t>
            </w:r>
            <w:proofErr w:type="spellEnd"/>
          </w:p>
        </w:tc>
      </w:tr>
      <w:tr w:rsidR="005B23C8" w:rsidRPr="00BE5A44" w14:paraId="07D49E5E" w14:textId="77777777" w:rsidTr="001604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0799C83C" w14:textId="4DB6F5C5" w:rsidR="005B23C8" w:rsidRDefault="005B23C8" w:rsidP="005B23C8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5B23C8">
              <w:rPr>
                <w:rFonts w:ascii="Arial" w:hAnsi="Arial" w:cs="Arial"/>
                <w:lang w:val="en-US"/>
              </w:rPr>
              <w:t>Form of study</w:t>
            </w:r>
          </w:p>
          <w:p w14:paraId="54A09B01" w14:textId="29B64777" w:rsidR="005B23C8" w:rsidRPr="00D0224E" w:rsidRDefault="005B23C8" w:rsidP="005B23C8">
            <w:pPr>
              <w:rPr>
                <w:rFonts w:ascii="Arial" w:hAnsi="Arial" w:cs="Arial"/>
                <w:lang w:val="en-US"/>
              </w:rPr>
            </w:pPr>
            <w:r w:rsidRPr="00D23A81">
              <w:rPr>
                <w:rFonts w:ascii="Arial" w:hAnsi="Arial" w:cs="Arial"/>
                <w:b w:val="0"/>
                <w:lang w:val="en-US"/>
              </w:rPr>
              <w:t>(Free / paid)</w:t>
            </w:r>
          </w:p>
        </w:tc>
        <w:tc>
          <w:tcPr>
            <w:tcW w:w="6772" w:type="dxa"/>
            <w:gridSpan w:val="5"/>
          </w:tcPr>
          <w:p w14:paraId="3067592B" w14:textId="6633F808" w:rsidR="005B23C8" w:rsidRPr="00BE5A44" w:rsidRDefault="00BE5A44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Бюджет</w:t>
            </w:r>
          </w:p>
        </w:tc>
      </w:tr>
      <w:tr w:rsidR="005B23C8" w:rsidRPr="00BE5A44" w14:paraId="1115B1B5" w14:textId="77777777" w:rsidTr="00081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4B477CD3" w14:textId="77777777" w:rsidR="005B23C8" w:rsidRPr="00D0224E" w:rsidRDefault="005B23C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 xml:space="preserve">Period of study </w:t>
            </w:r>
            <w:r w:rsidRPr="00636BF5">
              <w:rPr>
                <w:rFonts w:ascii="Arial" w:hAnsi="Arial" w:cs="Arial"/>
                <w:b w:val="0"/>
                <w:bCs w:val="0"/>
                <w:lang w:val="en-US"/>
              </w:rPr>
              <w:t>(from/to)</w:t>
            </w:r>
          </w:p>
        </w:tc>
        <w:tc>
          <w:tcPr>
            <w:tcW w:w="6772" w:type="dxa"/>
            <w:gridSpan w:val="5"/>
          </w:tcPr>
          <w:p w14:paraId="70A550B2" w14:textId="72BF2A10" w:rsidR="005B23C8" w:rsidRPr="00BE5A44" w:rsidRDefault="00BE5A44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2019-2023</w:t>
            </w:r>
          </w:p>
        </w:tc>
      </w:tr>
      <w:tr w:rsidR="005B23C8" w:rsidRPr="00BE5A44" w14:paraId="757588B9" w14:textId="77777777" w:rsidTr="00353AE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084F15BE" w14:textId="77777777" w:rsidR="005B23C8" w:rsidRPr="00D0224E" w:rsidRDefault="005B23C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Average score</w:t>
            </w:r>
          </w:p>
        </w:tc>
        <w:tc>
          <w:tcPr>
            <w:tcW w:w="6772" w:type="dxa"/>
            <w:gridSpan w:val="5"/>
          </w:tcPr>
          <w:p w14:paraId="4BCF9435" w14:textId="1038499A" w:rsidR="005B23C8" w:rsidRPr="00BE5A44" w:rsidRDefault="00BE5A44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8,0-9,0</w:t>
            </w:r>
          </w:p>
        </w:tc>
      </w:tr>
      <w:tr w:rsidR="001E19C2" w:rsidRPr="00BE5A44" w14:paraId="71B805B4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390B0862" w14:textId="77777777" w:rsidR="001E19C2" w:rsidRPr="00D0224E" w:rsidRDefault="00E33B55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Faculty</w:t>
            </w:r>
          </w:p>
        </w:tc>
        <w:tc>
          <w:tcPr>
            <w:tcW w:w="6772" w:type="dxa"/>
            <w:gridSpan w:val="5"/>
          </w:tcPr>
          <w:p w14:paraId="774D7615" w14:textId="5A6C4CB8" w:rsidR="001E19C2" w:rsidRPr="00BE5A44" w:rsidRDefault="00BE5A44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Факультет физики и ИТ</w:t>
            </w:r>
          </w:p>
        </w:tc>
      </w:tr>
      <w:tr w:rsidR="001E19C2" w:rsidRPr="00BE5A44" w14:paraId="48C96BB3" w14:textId="77777777" w:rsidTr="0016044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3BBFB0D1" w14:textId="77777777" w:rsidR="001E19C2" w:rsidRPr="00D0224E" w:rsidRDefault="00E33B55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 xml:space="preserve">Specialty </w:t>
            </w:r>
          </w:p>
        </w:tc>
        <w:tc>
          <w:tcPr>
            <w:tcW w:w="6772" w:type="dxa"/>
            <w:gridSpan w:val="5"/>
          </w:tcPr>
          <w:p w14:paraId="43EF2774" w14:textId="07C81C65" w:rsidR="001E19C2" w:rsidRPr="00BE5A44" w:rsidRDefault="00BE5A44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Физическая электроника</w:t>
            </w:r>
          </w:p>
        </w:tc>
      </w:tr>
      <w:tr w:rsidR="0070592F" w:rsidRPr="002D4BD4" w14:paraId="0F391348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723594B5" w14:textId="77777777" w:rsidR="0070592F" w:rsidRPr="00D0224E" w:rsidRDefault="00E33B55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lastRenderedPageBreak/>
              <w:t xml:space="preserve">Additional </w:t>
            </w:r>
            <w:r w:rsidR="004F4BF4" w:rsidRPr="00D0224E">
              <w:rPr>
                <w:rFonts w:ascii="Arial" w:hAnsi="Arial" w:cs="Arial"/>
              </w:rPr>
              <w:t>education</w:t>
            </w:r>
          </w:p>
          <w:p w14:paraId="0C96C610" w14:textId="77777777" w:rsidR="00A00270" w:rsidRPr="00D0224E" w:rsidRDefault="00A00270" w:rsidP="004F4BF4">
            <w:pPr>
              <w:pStyle w:val="4"/>
              <w:ind w:left="-12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633E54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Certificates</w:t>
            </w:r>
            <w:r w:rsidR="00E33B55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4F4BF4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courses,</w:t>
            </w:r>
            <w:r w:rsidR="00E33B55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minars, </w:t>
            </w:r>
            <w:r w:rsidR="004F4BF4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trainings, internships, etc.</w:t>
            </w:r>
            <w:r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00270" w:rsidRPr="00BE5A44" w14:paraId="3235167C" w14:textId="77777777" w:rsidTr="00160440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2F5081AC" w14:textId="5416604C" w:rsidR="00374E27" w:rsidRDefault="00BE5A44" w:rsidP="00BE5A44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Курсы «Программирование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Python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» от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epi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</w:p>
          <w:p w14:paraId="460BF72D" w14:textId="77777777" w:rsidR="00BE5A44" w:rsidRPr="00BE5A44" w:rsidRDefault="00BE5A44" w:rsidP="00BE5A44">
            <w:pPr>
              <w:rPr>
                <w:rFonts w:ascii="DejaVuSans" w:hAnsi="DejaVuSans" w:cs="DejaVuSans"/>
                <w:color w:val="5690ED"/>
                <w:szCs w:val="30"/>
                <w:lang w:val="en-US" w:eastAsia="en-US"/>
              </w:rPr>
            </w:pPr>
            <w:r>
              <w:rPr>
                <w:rFonts w:ascii="Arial" w:hAnsi="Arial" w:cs="Arial"/>
                <w:lang w:eastAsia="de-DE"/>
              </w:rPr>
              <w:t>Курсы</w:t>
            </w:r>
            <w:r w:rsidRPr="00BE5A44">
              <w:rPr>
                <w:rFonts w:ascii="Arial" w:hAnsi="Arial" w:cs="Arial"/>
                <w:lang w:val="en-US" w:eastAsia="de-DE"/>
              </w:rPr>
              <w:t xml:space="preserve"> «</w:t>
            </w:r>
            <w:r w:rsidRPr="00BE5A44">
              <w:rPr>
                <w:rFonts w:ascii="DejaVuSans" w:hAnsi="DejaVuSans" w:cs="DejaVuSans"/>
                <w:szCs w:val="30"/>
                <w:lang w:val="en-US" w:eastAsia="en-US"/>
              </w:rPr>
              <w:t>IT Essentials</w:t>
            </w:r>
            <w:r w:rsidRPr="00BE5A44">
              <w:rPr>
                <w:rFonts w:ascii="Arial" w:hAnsi="Arial" w:cs="Arial"/>
                <w:lang w:val="en-US" w:eastAsia="de-DE"/>
              </w:rPr>
              <w:t xml:space="preserve">» </w:t>
            </w:r>
            <w:r>
              <w:rPr>
                <w:rFonts w:ascii="Arial" w:hAnsi="Arial" w:cs="Arial"/>
                <w:lang w:eastAsia="de-DE"/>
              </w:rPr>
              <w:t>от</w:t>
            </w:r>
            <w:r w:rsidRPr="00BE5A44">
              <w:rPr>
                <w:rFonts w:ascii="Arial" w:hAnsi="Arial" w:cs="Arial"/>
                <w:lang w:val="en-US" w:eastAsia="de-DE"/>
              </w:rPr>
              <w:t xml:space="preserve"> </w:t>
            </w:r>
            <w:r w:rsidRPr="00BE5A44">
              <w:rPr>
                <w:rFonts w:ascii="DejaVuSans" w:hAnsi="DejaVuSans" w:cs="DejaVuSans"/>
                <w:szCs w:val="30"/>
                <w:lang w:val="en-US" w:eastAsia="en-US"/>
              </w:rPr>
              <w:t>Cisco Networking Academy.</w:t>
            </w:r>
          </w:p>
          <w:p w14:paraId="1BA55EDD" w14:textId="5BB49CE5" w:rsidR="00BE5A44" w:rsidRPr="00BE5A44" w:rsidRDefault="00BE5A44" w:rsidP="002D4BD4">
            <w:pPr>
              <w:pStyle w:val="2"/>
              <w:jc w:val="left"/>
              <w:rPr>
                <w:rFonts w:ascii="Arial" w:hAnsi="Arial" w:cs="Arial"/>
                <w:lang w:eastAsia="de-DE"/>
              </w:rPr>
            </w:pPr>
            <w:r w:rsidRPr="00BE5A44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В данный момент прохожу курсы </w:t>
            </w:r>
            <w:r w:rsidR="00CB6A71">
              <w:rPr>
                <w:rStyle w:val="af"/>
                <w:rFonts w:ascii="Arial" w:hAnsi="Arial" w:cs="Arial"/>
                <w:sz w:val="20"/>
                <w:szCs w:val="20"/>
              </w:rPr>
              <w:fldChar w:fldCharType="begin"/>
            </w:r>
            <w:r w:rsidR="00CB6A71">
              <w:rPr>
                <w:rStyle w:val="af"/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s://training.by/" \l "!/Training/2040" </w:instrText>
            </w:r>
            <w:r w:rsidR="00CB6A71">
              <w:rPr>
                <w:rStyle w:val="af"/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E5A44">
              <w:rPr>
                <w:rStyle w:val="af"/>
                <w:rFonts w:ascii="Arial" w:hAnsi="Arial" w:cs="Arial"/>
                <w:b/>
                <w:sz w:val="20"/>
                <w:szCs w:val="20"/>
              </w:rPr>
              <w:t>Automated Testing</w:t>
            </w:r>
            <w:r w:rsidR="00CB6A71">
              <w:rPr>
                <w:rStyle w:val="af"/>
                <w:rFonts w:ascii="Arial" w:hAnsi="Arial" w:cs="Arial"/>
                <w:sz w:val="20"/>
                <w:szCs w:val="20"/>
              </w:rPr>
              <w:fldChar w:fldCharType="end"/>
            </w:r>
            <w:r w:rsidRPr="00BE5A44">
              <w:rPr>
                <w:rFonts w:ascii="Arial" w:hAnsi="Arial" w:cs="Arial"/>
                <w:b/>
                <w:sz w:val="20"/>
                <w:szCs w:val="20"/>
              </w:rPr>
              <w:t xml:space="preserve"> от </w:t>
            </w:r>
            <w:proofErr w:type="spellStart"/>
            <w:r w:rsidRPr="00BE5A44">
              <w:rPr>
                <w:rFonts w:ascii="Arial" w:hAnsi="Arial" w:cs="Arial"/>
                <w:b/>
                <w:sz w:val="20"/>
                <w:szCs w:val="20"/>
                <w:lang w:val="en-US"/>
              </w:rPr>
              <w:t>Epam</w:t>
            </w:r>
            <w:bookmarkStart w:id="0" w:name="_GoBack"/>
            <w:bookmarkEnd w:id="0"/>
            <w:proofErr w:type="spellEnd"/>
          </w:p>
        </w:tc>
      </w:tr>
      <w:tr w:rsidR="00374E27" w:rsidRPr="00D0224E" w14:paraId="2298A327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39AC507D" w14:textId="77777777" w:rsidR="00374E27" w:rsidRPr="00D0224E" w:rsidRDefault="0001487B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</w:rPr>
              <w:t>Foreign languages</w:t>
            </w:r>
          </w:p>
        </w:tc>
      </w:tr>
      <w:tr w:rsidR="00FB7B73" w:rsidRPr="00D0224E" w14:paraId="57D8699D" w14:textId="77777777" w:rsidTr="0016044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54B7DD8B" w14:textId="77777777" w:rsidR="00FB7B73" w:rsidRPr="00D0224E" w:rsidRDefault="00FB7B73" w:rsidP="00E6428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15" w:type="dxa"/>
            <w:gridSpan w:val="6"/>
          </w:tcPr>
          <w:p w14:paraId="2CBAF730" w14:textId="77777777" w:rsidR="00FB7B73" w:rsidRPr="00D0224E" w:rsidRDefault="0001487B" w:rsidP="00072346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Level</w:t>
            </w:r>
          </w:p>
        </w:tc>
        <w:tc>
          <w:tcPr>
            <w:tcW w:w="4214" w:type="dxa"/>
            <w:gridSpan w:val="2"/>
          </w:tcPr>
          <w:p w14:paraId="1BA9B02D" w14:textId="77777777" w:rsidR="00FB7B73" w:rsidRPr="00D0224E" w:rsidRDefault="0001487B" w:rsidP="00072346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Educational institution</w:t>
            </w:r>
          </w:p>
        </w:tc>
      </w:tr>
      <w:tr w:rsidR="00FB7B73" w:rsidRPr="00D0224E" w14:paraId="048F8F57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24589FE0" w14:textId="77777777" w:rsidR="00FB7B73" w:rsidRPr="00D0224E" w:rsidRDefault="0001487B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English</w:t>
            </w:r>
          </w:p>
        </w:tc>
        <w:tc>
          <w:tcPr>
            <w:tcW w:w="2915" w:type="dxa"/>
            <w:gridSpan w:val="6"/>
          </w:tcPr>
          <w:p w14:paraId="76FA272B" w14:textId="52AE401E" w:rsidR="00FB7B73" w:rsidRPr="00BE5A44" w:rsidRDefault="00BE5A44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А1-А2</w:t>
            </w:r>
          </w:p>
        </w:tc>
        <w:tc>
          <w:tcPr>
            <w:tcW w:w="4214" w:type="dxa"/>
            <w:gridSpan w:val="2"/>
          </w:tcPr>
          <w:p w14:paraId="75BD91CE" w14:textId="53C4597B" w:rsidR="00FB7B73" w:rsidRPr="00BE5A44" w:rsidRDefault="00BE5A44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Школа и Университет</w:t>
            </w:r>
          </w:p>
        </w:tc>
      </w:tr>
      <w:tr w:rsidR="00FB7B73" w:rsidRPr="00D0224E" w14:paraId="380EFD4D" w14:textId="77777777" w:rsidTr="001604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127AA7B1" w14:textId="77777777" w:rsidR="00FB7B73" w:rsidRPr="00D0224E" w:rsidRDefault="0001487B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German</w:t>
            </w:r>
          </w:p>
        </w:tc>
        <w:tc>
          <w:tcPr>
            <w:tcW w:w="2915" w:type="dxa"/>
            <w:gridSpan w:val="6"/>
          </w:tcPr>
          <w:p w14:paraId="067FF5CA" w14:textId="77777777" w:rsidR="00FB7B73" w:rsidRPr="00D0224E" w:rsidRDefault="00FB7B73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4" w:type="dxa"/>
            <w:gridSpan w:val="2"/>
          </w:tcPr>
          <w:p w14:paraId="7604FA9B" w14:textId="77777777" w:rsidR="00FB7B73" w:rsidRPr="00D0224E" w:rsidRDefault="00FB7B73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7B73" w:rsidRPr="00D0224E" w14:paraId="4AFB72BE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32184984" w14:textId="77777777" w:rsidR="00FB7B73" w:rsidRPr="00D0224E" w:rsidRDefault="00FB7B73" w:rsidP="00FB7B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15" w:type="dxa"/>
            <w:gridSpan w:val="6"/>
          </w:tcPr>
          <w:p w14:paraId="68C91EEC" w14:textId="77777777" w:rsidR="00FB7B73" w:rsidRPr="00D0224E" w:rsidRDefault="00FB7B73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4" w:type="dxa"/>
            <w:gridSpan w:val="2"/>
          </w:tcPr>
          <w:p w14:paraId="06B43900" w14:textId="77777777" w:rsidR="00FB7B73" w:rsidRPr="00D0224E" w:rsidRDefault="00FB7B73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76366" w:rsidRPr="002D4BD4" w14:paraId="2A1051AF" w14:textId="77777777" w:rsidTr="0016044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2B6DB047" w14:textId="77777777" w:rsidR="00076366" w:rsidRPr="00D0224E" w:rsidRDefault="0001487B" w:rsidP="00D6062E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</w:rPr>
              <w:t>Professional skills</w:t>
            </w:r>
            <w:r w:rsidR="00076366" w:rsidRPr="00D0224E">
              <w:rPr>
                <w:rFonts w:ascii="Arial" w:hAnsi="Arial" w:cs="Arial"/>
              </w:rPr>
              <w:t xml:space="preserve"> (</w:t>
            </w:r>
            <w:r w:rsidRPr="00D0224E">
              <w:rPr>
                <w:rFonts w:ascii="Arial" w:hAnsi="Arial" w:cs="Arial"/>
              </w:rPr>
              <w:t xml:space="preserve">technologies </w:t>
            </w:r>
            <w:r w:rsidR="00D6062E" w:rsidRPr="00D0224E">
              <w:rPr>
                <w:rFonts w:ascii="Arial" w:hAnsi="Arial" w:cs="Arial"/>
              </w:rPr>
              <w:t>and programming languages</w:t>
            </w:r>
            <w:r w:rsidR="00076366" w:rsidRPr="00D0224E">
              <w:rPr>
                <w:rFonts w:ascii="Arial" w:hAnsi="Arial" w:cs="Arial"/>
              </w:rPr>
              <w:t>)</w:t>
            </w:r>
          </w:p>
        </w:tc>
      </w:tr>
      <w:tr w:rsidR="00E83629" w:rsidRPr="00D0224E" w14:paraId="247B1422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  <w:vMerge w:val="restart"/>
          </w:tcPr>
          <w:p w14:paraId="4F1A81C3" w14:textId="77777777" w:rsidR="00E83629" w:rsidRPr="00D0224E" w:rsidRDefault="00D6062E" w:rsidP="00072346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  <w:r w:rsidR="00633E54">
              <w:rPr>
                <w:rFonts w:ascii="Arial" w:hAnsi="Arial" w:cs="Arial"/>
                <w:b/>
                <w:sz w:val="20"/>
                <w:szCs w:val="20"/>
              </w:rPr>
              <w:t xml:space="preserve"> and technologies</w:t>
            </w:r>
          </w:p>
        </w:tc>
        <w:tc>
          <w:tcPr>
            <w:tcW w:w="7129" w:type="dxa"/>
            <w:gridSpan w:val="8"/>
          </w:tcPr>
          <w:p w14:paraId="46F0F1DA" w14:textId="77777777" w:rsidR="00E83629" w:rsidRPr="00D0224E" w:rsidRDefault="00D6062E" w:rsidP="00E83629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Level</w:t>
            </w:r>
          </w:p>
        </w:tc>
      </w:tr>
      <w:tr w:rsidR="00487D33" w:rsidRPr="00D0224E" w14:paraId="7AD794B7" w14:textId="77777777" w:rsidTr="00160440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  <w:vMerge/>
          </w:tcPr>
          <w:p w14:paraId="20C03153" w14:textId="77777777" w:rsidR="00E83629" w:rsidRPr="00D0224E" w:rsidRDefault="00E83629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dxa"/>
            <w:gridSpan w:val="5"/>
          </w:tcPr>
          <w:p w14:paraId="0830EFE2" w14:textId="77777777" w:rsidR="00E83629" w:rsidRPr="00D0224E" w:rsidRDefault="00D6062E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Junior</w:t>
            </w:r>
          </w:p>
        </w:tc>
        <w:tc>
          <w:tcPr>
            <w:tcW w:w="2268" w:type="dxa"/>
            <w:gridSpan w:val="2"/>
          </w:tcPr>
          <w:p w14:paraId="586F6374" w14:textId="77777777" w:rsidR="00E83629" w:rsidRPr="00D0224E" w:rsidRDefault="00D6062E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Middle</w:t>
            </w:r>
          </w:p>
        </w:tc>
        <w:tc>
          <w:tcPr>
            <w:tcW w:w="2585" w:type="dxa"/>
          </w:tcPr>
          <w:p w14:paraId="44473561" w14:textId="77777777" w:rsidR="00E83629" w:rsidRPr="00D0224E" w:rsidRDefault="00D6062E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Senior</w:t>
            </w:r>
          </w:p>
        </w:tc>
      </w:tr>
      <w:tr w:rsidR="00487D33" w:rsidRPr="00D0224E" w14:paraId="167E47E8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3B711F73" w14:textId="786E9770" w:rsidR="00E83629" w:rsidRPr="00BE5A44" w:rsidRDefault="00BE5A44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phi</w:t>
            </w:r>
          </w:p>
        </w:tc>
        <w:tc>
          <w:tcPr>
            <w:tcW w:w="2276" w:type="dxa"/>
            <w:gridSpan w:val="5"/>
          </w:tcPr>
          <w:p w14:paraId="7DD05910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CF5B64B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95F4246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5BF33294" w14:textId="77777777" w:rsidTr="001604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059945E8" w14:textId="45B493B5" w:rsidR="00E83629" w:rsidRPr="00D0224E" w:rsidRDefault="00BE5A44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ython</w:t>
            </w:r>
          </w:p>
        </w:tc>
        <w:tc>
          <w:tcPr>
            <w:tcW w:w="2276" w:type="dxa"/>
            <w:gridSpan w:val="5"/>
          </w:tcPr>
          <w:p w14:paraId="641B98B7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BE909B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56BE41E8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6D7CA95E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1BE834AE" w14:textId="7261417A" w:rsidR="00E83629" w:rsidRPr="00D0224E" w:rsidRDefault="00AE3701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tml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ss</w:t>
            </w:r>
            <w:proofErr w:type="spellEnd"/>
          </w:p>
        </w:tc>
        <w:tc>
          <w:tcPr>
            <w:tcW w:w="2276" w:type="dxa"/>
            <w:gridSpan w:val="5"/>
          </w:tcPr>
          <w:p w14:paraId="3639B3AE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EAEE417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767123F0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465BA521" w14:textId="77777777" w:rsidTr="0016044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627A6CAA" w14:textId="1819EBD2" w:rsidR="00E83629" w:rsidRPr="00D0224E" w:rsidRDefault="00AE3701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SQL</w:t>
            </w:r>
          </w:p>
        </w:tc>
        <w:tc>
          <w:tcPr>
            <w:tcW w:w="2276" w:type="dxa"/>
            <w:gridSpan w:val="5"/>
          </w:tcPr>
          <w:p w14:paraId="0DA796CB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150A5D6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DF6F682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44029B25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44DABCE7" w14:textId="77777777" w:rsidR="00E83629" w:rsidRPr="00D0224E" w:rsidRDefault="00E83629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dxa"/>
            <w:gridSpan w:val="5"/>
          </w:tcPr>
          <w:p w14:paraId="168DC290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6DBD37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2800DBF2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410234AB" w14:textId="77777777" w:rsidTr="0016044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3306B82E" w14:textId="77777777" w:rsidR="00E83629" w:rsidRPr="00D0224E" w:rsidRDefault="00E83629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dxa"/>
            <w:gridSpan w:val="5"/>
          </w:tcPr>
          <w:p w14:paraId="23D4791B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36C3B9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4FF4B8D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592CA48D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0CAB52CD" w14:textId="77777777" w:rsidR="00E83629" w:rsidRPr="00D0224E" w:rsidRDefault="00E83629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dxa"/>
            <w:gridSpan w:val="5"/>
          </w:tcPr>
          <w:p w14:paraId="23942B50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4E4F51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05459332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489D" w:rsidRPr="00D0224E" w14:paraId="5AA13E41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20B1A8B0" w14:textId="77777777" w:rsidR="006A489D" w:rsidRPr="00D0224E" w:rsidRDefault="00D6062E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Professional experience</w:t>
            </w:r>
          </w:p>
        </w:tc>
      </w:tr>
      <w:tr w:rsidR="00072346" w:rsidRPr="002D4BD4" w14:paraId="39307DD3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0C504891" w14:textId="77777777" w:rsidR="00072346" w:rsidRPr="00DF556B" w:rsidRDefault="00D6062E" w:rsidP="00DF556B">
            <w:pPr>
              <w:pStyle w:val="4"/>
              <w:outlineLvl w:val="3"/>
              <w:rPr>
                <w:rFonts w:ascii="Arial" w:hAnsi="Arial" w:cs="Arial"/>
                <w:b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Ready to start working</w:t>
            </w:r>
            <w:r w:rsidR="00DF556B">
              <w:rPr>
                <w:rFonts w:ascii="Arial" w:hAnsi="Arial" w:cs="Arial"/>
                <w:b/>
                <w:sz w:val="20"/>
                <w:szCs w:val="20"/>
              </w:rPr>
              <w:t xml:space="preserve"> from (approximate date)</w:t>
            </w:r>
          </w:p>
        </w:tc>
        <w:tc>
          <w:tcPr>
            <w:tcW w:w="7129" w:type="dxa"/>
            <w:gridSpan w:val="8"/>
          </w:tcPr>
          <w:p w14:paraId="7EFC8969" w14:textId="77777777" w:rsidR="00072346" w:rsidRPr="00D0224E" w:rsidRDefault="00072346" w:rsidP="00E64282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3400F7" w:rsidRPr="00D0224E" w14:paraId="64378D2C" w14:textId="77777777" w:rsidTr="001604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2E35E24E" w14:textId="77777777" w:rsidR="003400F7" w:rsidRPr="00D0224E" w:rsidRDefault="0089789D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Job experience</w:t>
            </w:r>
          </w:p>
        </w:tc>
      </w:tr>
      <w:tr w:rsidR="00072346" w:rsidRPr="00D0224E" w14:paraId="3263C263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22FABB9" w14:textId="77777777" w:rsidR="00382AD5" w:rsidRPr="00D0224E" w:rsidRDefault="0089789D" w:rsidP="00382AD5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557" w:type="dxa"/>
            <w:gridSpan w:val="2"/>
          </w:tcPr>
          <w:p w14:paraId="39DBB0C6" w14:textId="77777777" w:rsidR="00382AD5" w:rsidRPr="00D0224E" w:rsidRDefault="0089789D" w:rsidP="006C6887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Company</w:t>
            </w:r>
          </w:p>
        </w:tc>
        <w:tc>
          <w:tcPr>
            <w:tcW w:w="1565" w:type="dxa"/>
            <w:gridSpan w:val="3"/>
          </w:tcPr>
          <w:p w14:paraId="3C196A3B" w14:textId="77777777" w:rsidR="00382AD5" w:rsidRPr="00D0224E" w:rsidRDefault="0089789D" w:rsidP="006C6887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Job title</w:t>
            </w:r>
          </w:p>
        </w:tc>
        <w:tc>
          <w:tcPr>
            <w:tcW w:w="5420" w:type="dxa"/>
            <w:gridSpan w:val="4"/>
          </w:tcPr>
          <w:p w14:paraId="360D2C28" w14:textId="77777777" w:rsidR="00382AD5" w:rsidRPr="00D0224E" w:rsidRDefault="0089789D" w:rsidP="006C6887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Job description</w:t>
            </w:r>
          </w:p>
        </w:tc>
      </w:tr>
      <w:tr w:rsidR="00072346" w:rsidRPr="00D0224E" w14:paraId="6B709B68" w14:textId="77777777" w:rsidTr="001604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8253139" w14:textId="77777777" w:rsidR="003400F7" w:rsidRPr="00D0224E" w:rsidRDefault="003400F7" w:rsidP="00E64282">
            <w:pPr>
              <w:pStyle w:val="4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05DE28B5" w14:textId="77777777" w:rsidR="003400F7" w:rsidRPr="00D0224E" w:rsidRDefault="003400F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5" w:type="dxa"/>
            <w:gridSpan w:val="3"/>
          </w:tcPr>
          <w:p w14:paraId="36CC68CB" w14:textId="77777777" w:rsidR="003400F7" w:rsidRPr="00D0224E" w:rsidRDefault="003400F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420" w:type="dxa"/>
            <w:gridSpan w:val="4"/>
          </w:tcPr>
          <w:p w14:paraId="5ADD00B2" w14:textId="77777777" w:rsidR="003400F7" w:rsidRPr="00D0224E" w:rsidRDefault="003400F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72346" w:rsidRPr="00D0224E" w14:paraId="0EBC7189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A06D074" w14:textId="77777777" w:rsidR="003400F7" w:rsidRPr="00D0224E" w:rsidRDefault="003400F7" w:rsidP="00E64282">
            <w:pPr>
              <w:pStyle w:val="4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5277CCBA" w14:textId="77777777" w:rsidR="003400F7" w:rsidRPr="00D0224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5" w:type="dxa"/>
            <w:gridSpan w:val="3"/>
          </w:tcPr>
          <w:p w14:paraId="58F5EC90" w14:textId="77777777" w:rsidR="003400F7" w:rsidRPr="00D0224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420" w:type="dxa"/>
            <w:gridSpan w:val="4"/>
          </w:tcPr>
          <w:p w14:paraId="6D8126DA" w14:textId="77777777" w:rsidR="003400F7" w:rsidRPr="00D0224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72346" w:rsidRPr="00D0224E" w14:paraId="0C3051C8" w14:textId="77777777" w:rsidTr="0016044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E5C3D74" w14:textId="77777777" w:rsidR="003400F7" w:rsidRPr="00D0224E" w:rsidRDefault="003400F7" w:rsidP="00E64282">
            <w:pPr>
              <w:pStyle w:val="4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63AE7D2E" w14:textId="77777777" w:rsidR="003400F7" w:rsidRPr="00D0224E" w:rsidRDefault="003400F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5" w:type="dxa"/>
            <w:gridSpan w:val="3"/>
          </w:tcPr>
          <w:p w14:paraId="3805393C" w14:textId="77777777" w:rsidR="003400F7" w:rsidRPr="00D0224E" w:rsidRDefault="003400F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420" w:type="dxa"/>
            <w:gridSpan w:val="4"/>
          </w:tcPr>
          <w:p w14:paraId="3B717F60" w14:textId="77777777" w:rsidR="003400F7" w:rsidRPr="00D0224E" w:rsidRDefault="003400F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72346" w:rsidRPr="00D0224E" w14:paraId="178A18A5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4BE1935" w14:textId="77777777" w:rsidR="003400F7" w:rsidRPr="00D0224E" w:rsidRDefault="003400F7" w:rsidP="00E64282">
            <w:pPr>
              <w:pStyle w:val="4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7BD9DEE4" w14:textId="77777777" w:rsidR="003400F7" w:rsidRPr="00D0224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5" w:type="dxa"/>
            <w:gridSpan w:val="3"/>
          </w:tcPr>
          <w:p w14:paraId="7048CC75" w14:textId="77777777" w:rsidR="003400F7" w:rsidRPr="00D0224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420" w:type="dxa"/>
            <w:gridSpan w:val="4"/>
          </w:tcPr>
          <w:p w14:paraId="33D8999E" w14:textId="77777777" w:rsidR="003400F7" w:rsidRPr="00D0224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37C94" w:rsidRPr="002D4BD4" w14:paraId="1A18D2D7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7022D5B5" w14:textId="77777777" w:rsidR="00B37C94" w:rsidRPr="00D0224E" w:rsidRDefault="0089789D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Additional information</w:t>
            </w:r>
          </w:p>
          <w:p w14:paraId="036D7B1E" w14:textId="77777777" w:rsidR="00B37C94" w:rsidRPr="00D0224E" w:rsidRDefault="00B37C94" w:rsidP="0089789D">
            <w:pPr>
              <w:pStyle w:val="4"/>
              <w:ind w:left="-12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35F63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Hobbies</w:t>
            </w:r>
            <w:r w:rsidRPr="00D022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89789D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interests, personal qualities, etc.</w:t>
            </w:r>
            <w:r w:rsidRPr="00D022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37C94" w:rsidRPr="00AE3701" w14:paraId="27052276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455D4AA3" w14:textId="5F66DCB9" w:rsidR="00B37C94" w:rsidRPr="00AE3701" w:rsidRDefault="00AE3701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Книги, кино, велоспорт(любительский),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утешествовать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хотя бы по своему городу), музыка (умею играть на ф-но), математика.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  <w:t xml:space="preserve">Требовательный к себе, если надо что-то где-то сделать, сдать и так далее. Коммуникабельный, умею работать в команде. Люблю контролировать процессы, которые касаются меня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трессоустойчив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, ответственный, пунктуальный, внимательный.</w:t>
            </w:r>
          </w:p>
        </w:tc>
      </w:tr>
    </w:tbl>
    <w:p w14:paraId="0B07DB24" w14:textId="77777777" w:rsidR="003650FD" w:rsidRPr="00AE3701" w:rsidRDefault="003650FD" w:rsidP="00E83629">
      <w:pPr>
        <w:pStyle w:val="a9"/>
        <w:jc w:val="left"/>
      </w:pPr>
    </w:p>
    <w:sectPr w:rsidR="003650FD" w:rsidRPr="00AE3701" w:rsidSect="00BD6213">
      <w:headerReference w:type="default" r:id="rId10"/>
      <w:footerReference w:type="default" r:id="rId11"/>
      <w:pgSz w:w="11906" w:h="16838"/>
      <w:pgMar w:top="562" w:right="562" w:bottom="562" w:left="1699" w:header="0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247F7" w14:textId="77777777" w:rsidR="00CB6A71" w:rsidRDefault="00CB6A71" w:rsidP="00D23A81">
      <w:r>
        <w:separator/>
      </w:r>
    </w:p>
  </w:endnote>
  <w:endnote w:type="continuationSeparator" w:id="0">
    <w:p w14:paraId="5E2688EF" w14:textId="77777777" w:rsidR="00CB6A71" w:rsidRDefault="00CB6A71" w:rsidP="00D2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8B3C9" w14:textId="5420366A" w:rsidR="00BD6213" w:rsidRDefault="00BD6213" w:rsidP="00BD6213">
    <w:pPr>
      <w:pStyle w:val="ad"/>
      <w:ind w:left="-1699"/>
    </w:pPr>
    <w:r>
      <w:rPr>
        <w:noProof/>
      </w:rPr>
      <w:drawing>
        <wp:inline distT="0" distB="0" distL="0" distR="0" wp14:anchorId="72D45E2A" wp14:editId="78D25C9C">
          <wp:extent cx="6728791" cy="779968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823" cy="795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CB4C0" w14:textId="77777777" w:rsidR="00CB6A71" w:rsidRDefault="00CB6A71" w:rsidP="00D23A81">
      <w:r>
        <w:separator/>
      </w:r>
    </w:p>
  </w:footnote>
  <w:footnote w:type="continuationSeparator" w:id="0">
    <w:p w14:paraId="33A8F231" w14:textId="77777777" w:rsidR="00CB6A71" w:rsidRDefault="00CB6A71" w:rsidP="00D2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619BC" w14:textId="0638A31C" w:rsidR="00D23A81" w:rsidRDefault="00BD6213" w:rsidP="00D23A81">
    <w:pPr>
      <w:pStyle w:val="ab"/>
      <w:ind w:left="-1699"/>
    </w:pPr>
    <w:r>
      <w:rPr>
        <w:noProof/>
      </w:rPr>
      <w:drawing>
        <wp:inline distT="0" distB="0" distL="0" distR="0" wp14:anchorId="45D61C93" wp14:editId="0551FDB9">
          <wp:extent cx="7655110" cy="874643"/>
          <wp:effectExtent l="0" t="0" r="3175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449" cy="87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A9B5D" w14:textId="77777777" w:rsidR="00D23A81" w:rsidRDefault="00D23A8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4803"/>
    <w:multiLevelType w:val="hybridMultilevel"/>
    <w:tmpl w:val="BF186CF6"/>
    <w:lvl w:ilvl="0" w:tplc="A85E8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012"/>
    <w:multiLevelType w:val="hybridMultilevel"/>
    <w:tmpl w:val="F6665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C201C"/>
    <w:multiLevelType w:val="multilevel"/>
    <w:tmpl w:val="5134A5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37"/>
        </w:tabs>
        <w:ind w:left="65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FA70FFB"/>
    <w:multiLevelType w:val="singleLevel"/>
    <w:tmpl w:val="4C3CF31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5C171608"/>
    <w:multiLevelType w:val="hybridMultilevel"/>
    <w:tmpl w:val="D3C8394A"/>
    <w:lvl w:ilvl="0" w:tplc="FFFFFFF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19"/>
    <w:rsid w:val="0001487B"/>
    <w:rsid w:val="0007014A"/>
    <w:rsid w:val="00072346"/>
    <w:rsid w:val="00076366"/>
    <w:rsid w:val="00122153"/>
    <w:rsid w:val="00154AD8"/>
    <w:rsid w:val="00160440"/>
    <w:rsid w:val="001B0D96"/>
    <w:rsid w:val="001D4544"/>
    <w:rsid w:val="001E19C2"/>
    <w:rsid w:val="001F6F4A"/>
    <w:rsid w:val="00203572"/>
    <w:rsid w:val="00237877"/>
    <w:rsid w:val="002B3A48"/>
    <w:rsid w:val="002D4BD4"/>
    <w:rsid w:val="002F193F"/>
    <w:rsid w:val="003400F7"/>
    <w:rsid w:val="0035540A"/>
    <w:rsid w:val="003650FD"/>
    <w:rsid w:val="003666F7"/>
    <w:rsid w:val="00374E27"/>
    <w:rsid w:val="00382AD5"/>
    <w:rsid w:val="003A4C4B"/>
    <w:rsid w:val="003C2518"/>
    <w:rsid w:val="003C3D11"/>
    <w:rsid w:val="003D3DDC"/>
    <w:rsid w:val="00460AF4"/>
    <w:rsid w:val="00487D33"/>
    <w:rsid w:val="004C559A"/>
    <w:rsid w:val="004E3EE9"/>
    <w:rsid w:val="004F4BF4"/>
    <w:rsid w:val="0056263C"/>
    <w:rsid w:val="005B23C8"/>
    <w:rsid w:val="006008B6"/>
    <w:rsid w:val="00633E54"/>
    <w:rsid w:val="006343BE"/>
    <w:rsid w:val="00636BF5"/>
    <w:rsid w:val="00682173"/>
    <w:rsid w:val="006A489D"/>
    <w:rsid w:val="006B0E26"/>
    <w:rsid w:val="006C235E"/>
    <w:rsid w:val="006C6887"/>
    <w:rsid w:val="006F3AD1"/>
    <w:rsid w:val="0070592F"/>
    <w:rsid w:val="00715667"/>
    <w:rsid w:val="00722A55"/>
    <w:rsid w:val="00791BB4"/>
    <w:rsid w:val="007B5211"/>
    <w:rsid w:val="00835F63"/>
    <w:rsid w:val="0087545F"/>
    <w:rsid w:val="0089789D"/>
    <w:rsid w:val="008B315E"/>
    <w:rsid w:val="009D22BF"/>
    <w:rsid w:val="00A00270"/>
    <w:rsid w:val="00A45546"/>
    <w:rsid w:val="00A63B98"/>
    <w:rsid w:val="00AE3701"/>
    <w:rsid w:val="00AE44FE"/>
    <w:rsid w:val="00B37C94"/>
    <w:rsid w:val="00B37F9B"/>
    <w:rsid w:val="00BD6213"/>
    <w:rsid w:val="00BE5A44"/>
    <w:rsid w:val="00BF1019"/>
    <w:rsid w:val="00C05CD7"/>
    <w:rsid w:val="00C53403"/>
    <w:rsid w:val="00C872F6"/>
    <w:rsid w:val="00CB6A71"/>
    <w:rsid w:val="00CE648A"/>
    <w:rsid w:val="00D0224E"/>
    <w:rsid w:val="00D23A81"/>
    <w:rsid w:val="00D6062E"/>
    <w:rsid w:val="00DF4BB4"/>
    <w:rsid w:val="00DF556B"/>
    <w:rsid w:val="00E16B39"/>
    <w:rsid w:val="00E33B55"/>
    <w:rsid w:val="00E64282"/>
    <w:rsid w:val="00E83629"/>
    <w:rsid w:val="00E83C13"/>
    <w:rsid w:val="00ED10D8"/>
    <w:rsid w:val="00F9561D"/>
    <w:rsid w:val="00FA07B9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C786F"/>
  <w15:chartTrackingRefBased/>
  <w15:docId w15:val="{4E8C6ED2-5630-4E0D-9D3E-74391384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  <w:lang w:val="cs-CZ" w:eastAsia="cs-CZ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  <w:szCs w:val="32"/>
      <w:lang w:eastAsia="cs-CZ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  <w:lang w:val="en-US" w:eastAsia="de-DE"/>
    </w:rPr>
  </w:style>
  <w:style w:type="paragraph" w:styleId="5">
    <w:name w:val="heading 5"/>
    <w:basedOn w:val="a"/>
    <w:next w:val="a"/>
    <w:qFormat/>
    <w:pPr>
      <w:keepNext/>
      <w:ind w:hanging="1"/>
      <w:outlineLvl w:val="4"/>
    </w:pPr>
    <w:rPr>
      <w:b/>
      <w:bCs/>
      <w:sz w:val="24"/>
      <w:szCs w:val="24"/>
      <w:lang w:eastAsia="de-DE"/>
    </w:rPr>
  </w:style>
  <w:style w:type="paragraph" w:styleId="6">
    <w:name w:val="heading 6"/>
    <w:basedOn w:val="a"/>
    <w:next w:val="a"/>
    <w:qFormat/>
    <w:pPr>
      <w:keepNext/>
      <w:ind w:hanging="1"/>
      <w:jc w:val="right"/>
      <w:outlineLvl w:val="5"/>
    </w:pPr>
    <w:rPr>
      <w:rFonts w:ascii="Arial" w:hAnsi="Arial" w:cs="Arial"/>
      <w:b/>
      <w:bCs/>
      <w:sz w:val="22"/>
      <w:szCs w:val="22"/>
      <w:lang w:eastAsia="de-DE"/>
    </w:rPr>
  </w:style>
  <w:style w:type="paragraph" w:styleId="7">
    <w:name w:val="heading 7"/>
    <w:basedOn w:val="a"/>
    <w:next w:val="a"/>
    <w:qFormat/>
    <w:pPr>
      <w:keepNext/>
      <w:ind w:right="-2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US" w:eastAsia="de-DE"/>
    </w:rPr>
  </w:style>
  <w:style w:type="paragraph" w:styleId="9">
    <w:name w:val="heading 9"/>
    <w:basedOn w:val="a"/>
    <w:next w:val="a"/>
    <w:qFormat/>
    <w:pPr>
      <w:keepNext/>
      <w:ind w:left="-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2"/>
    </w:rPr>
  </w:style>
  <w:style w:type="paragraph" w:styleId="a4">
    <w:name w:val="Block Text"/>
    <w:basedOn w:val="a"/>
    <w:pPr>
      <w:tabs>
        <w:tab w:val="left" w:pos="-851"/>
        <w:tab w:val="left" w:pos="2835"/>
      </w:tabs>
      <w:ind w:left="-1418" w:right="-1134" w:hanging="1"/>
      <w:jc w:val="both"/>
    </w:pPr>
    <w:rPr>
      <w:sz w:val="16"/>
      <w:szCs w:val="16"/>
      <w:lang w:eastAsia="de-DE"/>
    </w:rPr>
  </w:style>
  <w:style w:type="paragraph" w:styleId="a5">
    <w:name w:val="annotation text"/>
    <w:basedOn w:val="a"/>
    <w:rPr>
      <w:lang w:eastAsia="de-DE"/>
    </w:rPr>
  </w:style>
  <w:style w:type="paragraph" w:styleId="a6">
    <w:name w:val="caption"/>
    <w:basedOn w:val="a"/>
    <w:next w:val="a"/>
    <w:qFormat/>
    <w:pPr>
      <w:spacing w:before="60" w:after="60"/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de-DE"/>
    </w:rPr>
  </w:style>
  <w:style w:type="paragraph" w:styleId="a8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qFormat/>
    <w:pPr>
      <w:jc w:val="center"/>
    </w:pPr>
    <w:rPr>
      <w:b/>
      <w:bCs/>
      <w:sz w:val="24"/>
      <w:szCs w:val="24"/>
      <w:lang w:eastAsia="de-DE"/>
    </w:rPr>
  </w:style>
  <w:style w:type="paragraph" w:styleId="20">
    <w:name w:val="Body Text 2"/>
    <w:basedOn w:val="a"/>
    <w:rPr>
      <w:b/>
      <w:bCs/>
      <w:sz w:val="18"/>
      <w:szCs w:val="18"/>
      <w:lang w:eastAsia="de-DE"/>
    </w:rPr>
  </w:style>
  <w:style w:type="table" w:styleId="aa">
    <w:name w:val="Table Grid"/>
    <w:basedOn w:val="a1"/>
    <w:rsid w:val="00791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Plain Table 1"/>
    <w:basedOn w:val="a1"/>
    <w:uiPriority w:val="41"/>
    <w:rsid w:val="00A45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rsid w:val="00D23A81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3A81"/>
    <w:rPr>
      <w:lang w:val="ru-RU" w:eastAsia="ru-RU"/>
    </w:rPr>
  </w:style>
  <w:style w:type="paragraph" w:styleId="ad">
    <w:name w:val="footer"/>
    <w:basedOn w:val="a"/>
    <w:link w:val="ae"/>
    <w:rsid w:val="00D23A81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rsid w:val="00D23A81"/>
    <w:rPr>
      <w:lang w:val="ru-RU" w:eastAsia="ru-RU"/>
    </w:rPr>
  </w:style>
  <w:style w:type="character" w:styleId="af">
    <w:name w:val="Hyperlink"/>
    <w:basedOn w:val="a0"/>
    <w:uiPriority w:val="99"/>
    <w:unhideWhenUsed/>
    <w:rsid w:val="00BE5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7E37-1AE7-4879-BD91-39E87E8C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b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cp:lastModifiedBy>PAVEL</cp:lastModifiedBy>
  <cp:revision>6</cp:revision>
  <cp:lastPrinted>2011-03-21T09:06:00Z</cp:lastPrinted>
  <dcterms:created xsi:type="dcterms:W3CDTF">2020-12-09T06:43:00Z</dcterms:created>
  <dcterms:modified xsi:type="dcterms:W3CDTF">2022-02-10T19:49:00Z</dcterms:modified>
</cp:coreProperties>
</file>